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B0" w:rsidRPr="004D7683" w:rsidRDefault="00C55109" w:rsidP="004D7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683">
        <w:rPr>
          <w:rFonts w:ascii="Times New Roman" w:hAnsi="Times New Roman" w:cs="Times New Roman"/>
          <w:b/>
          <w:sz w:val="24"/>
          <w:szCs w:val="24"/>
        </w:rPr>
        <w:t xml:space="preserve">À OFICIAL DO </w:t>
      </w:r>
      <w:r w:rsidR="001A38C7" w:rsidRPr="004D7683">
        <w:rPr>
          <w:rFonts w:ascii="Times New Roman" w:hAnsi="Times New Roman" w:cs="Times New Roman"/>
          <w:b/>
          <w:sz w:val="24"/>
          <w:szCs w:val="24"/>
        </w:rPr>
        <w:t>CARTÓRIO DE REGISTRO DE IMÓVEIS DE MINAÇU-GO</w:t>
      </w:r>
    </w:p>
    <w:p w:rsidR="001A38C7" w:rsidRPr="004D7683" w:rsidRDefault="001A38C7" w:rsidP="004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7" w:rsidRPr="004D7683" w:rsidRDefault="001A38C7" w:rsidP="004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7" w:rsidRPr="004D7683" w:rsidRDefault="001A38C7" w:rsidP="00CD5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7" w:rsidRPr="004D7683" w:rsidRDefault="00C55109" w:rsidP="00CD597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Style w:val="Refdenotaderodap"/>
          <w:rFonts w:ascii="Times New Roman" w:hAnsi="Times New Roman" w:cs="Times New Roman"/>
          <w:bCs/>
          <w:color w:val="000000"/>
        </w:rPr>
        <w:footnoteReference w:id="2"/>
      </w:r>
      <w:r w:rsidRPr="004D7683">
        <w:rPr>
          <w:rFonts w:ascii="Times New Roman" w:hAnsi="Times New Roman" w:cs="Times New Roman"/>
          <w:bCs/>
          <w:color w:val="000000"/>
        </w:rPr>
        <w:t>________________________________________________ (nome do requerente-parte interessada)</w:t>
      </w:r>
      <w:r w:rsidRPr="004D7683">
        <w:rPr>
          <w:rFonts w:ascii="Times New Roman" w:hAnsi="Times New Roman" w:cs="Times New Roman"/>
          <w:color w:val="000000"/>
        </w:rPr>
        <w:t>, ______________ (nacionalidade), _____________ (estado civil), ____________ (profissão), com CPF sob o número _____________ e com RG sob o número ____________, residente e domiciliado na Rua/Avenida ________________, nº ___________,</w:t>
      </w:r>
      <w:r w:rsidR="001A38C7" w:rsidRPr="004D7683">
        <w:rPr>
          <w:rFonts w:ascii="Times New Roman" w:hAnsi="Times New Roman" w:cs="Times New Roman"/>
          <w:sz w:val="24"/>
          <w:szCs w:val="24"/>
        </w:rPr>
        <w:t xml:space="preserve"> vem expor e requerer o seguinte:</w:t>
      </w:r>
    </w:p>
    <w:p w:rsidR="00575671" w:rsidRDefault="00CD5975" w:rsidP="00CD5975">
      <w:pPr>
        <w:pStyle w:val="PargrafodaLista"/>
        <w:numPr>
          <w:ilvl w:val="0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="007B11FC" w:rsidRPr="004D7683">
        <w:rPr>
          <w:rFonts w:ascii="Times New Roman" w:hAnsi="Times New Roman" w:cs="Times New Roman"/>
          <w:sz w:val="24"/>
          <w:szCs w:val="24"/>
        </w:rPr>
        <w:t xml:space="preserve"> requerente é</w:t>
      </w:r>
      <w:r w:rsidR="001A38C7" w:rsidRPr="004D7683">
        <w:rPr>
          <w:rFonts w:ascii="Times New Roman" w:hAnsi="Times New Roman" w:cs="Times New Roman"/>
          <w:sz w:val="24"/>
          <w:szCs w:val="24"/>
        </w:rPr>
        <w:t xml:space="preserve"> proprietári</w:t>
      </w:r>
      <w:r>
        <w:rPr>
          <w:rFonts w:ascii="Times New Roman" w:hAnsi="Times New Roman" w:cs="Times New Roman"/>
          <w:sz w:val="24"/>
          <w:szCs w:val="24"/>
        </w:rPr>
        <w:t>o(a)</w:t>
      </w:r>
      <w:r w:rsidR="001A38C7" w:rsidRPr="004D7683">
        <w:rPr>
          <w:rFonts w:ascii="Times New Roman" w:hAnsi="Times New Roman" w:cs="Times New Roman"/>
          <w:sz w:val="24"/>
          <w:szCs w:val="24"/>
        </w:rPr>
        <w:t xml:space="preserve"> do </w:t>
      </w:r>
      <w:r w:rsidR="00575671" w:rsidRPr="004D7683">
        <w:rPr>
          <w:rFonts w:ascii="Times New Roman" w:hAnsi="Times New Roman" w:cs="Times New Roman"/>
          <w:sz w:val="24"/>
          <w:szCs w:val="24"/>
        </w:rPr>
        <w:t>seguinte imóvel:</w:t>
      </w:r>
    </w:p>
    <w:p w:rsidR="009249E9" w:rsidRPr="004D7683" w:rsidRDefault="009249E9" w:rsidP="009249E9">
      <w:pPr>
        <w:pStyle w:val="PargrafodaLista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7B11FC" w:rsidRPr="004D7683" w:rsidTr="009249E9">
        <w:trPr>
          <w:trHeight w:val="227"/>
          <w:jc w:val="center"/>
        </w:trPr>
        <w:tc>
          <w:tcPr>
            <w:tcW w:w="3227" w:type="dxa"/>
            <w:vAlign w:val="bottom"/>
          </w:tcPr>
          <w:p w:rsidR="007B11FC" w:rsidRPr="004D7683" w:rsidRDefault="007B11FC" w:rsidP="00CD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Denominação (igual CCIR):</w:t>
            </w:r>
          </w:p>
        </w:tc>
        <w:tc>
          <w:tcPr>
            <w:tcW w:w="6626" w:type="dxa"/>
            <w:vAlign w:val="bottom"/>
          </w:tcPr>
          <w:p w:rsidR="007B11FC" w:rsidRPr="004D7683" w:rsidRDefault="007B11FC" w:rsidP="00CD5975">
            <w:pPr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FC" w:rsidRPr="004D7683" w:rsidTr="009249E9">
        <w:trPr>
          <w:trHeight w:val="227"/>
          <w:jc w:val="center"/>
        </w:trPr>
        <w:tc>
          <w:tcPr>
            <w:tcW w:w="3227" w:type="dxa"/>
            <w:vAlign w:val="bottom"/>
          </w:tcPr>
          <w:p w:rsidR="007B11FC" w:rsidRPr="004D7683" w:rsidRDefault="007B11FC" w:rsidP="00CD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6626" w:type="dxa"/>
            <w:vAlign w:val="bottom"/>
          </w:tcPr>
          <w:p w:rsidR="007B11FC" w:rsidRPr="004D7683" w:rsidRDefault="007B11FC" w:rsidP="00CD5975">
            <w:pPr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Minaçu/GO</w:t>
            </w:r>
          </w:p>
        </w:tc>
      </w:tr>
      <w:tr w:rsidR="007B11FC" w:rsidRPr="004D7683" w:rsidTr="009249E9">
        <w:trPr>
          <w:trHeight w:val="227"/>
          <w:jc w:val="center"/>
        </w:trPr>
        <w:tc>
          <w:tcPr>
            <w:tcW w:w="3227" w:type="dxa"/>
            <w:vAlign w:val="bottom"/>
          </w:tcPr>
          <w:p w:rsidR="007B11FC" w:rsidRPr="004D7683" w:rsidRDefault="007B11FC" w:rsidP="00CD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Registro:</w:t>
            </w:r>
          </w:p>
        </w:tc>
        <w:tc>
          <w:tcPr>
            <w:tcW w:w="6626" w:type="dxa"/>
            <w:vAlign w:val="bottom"/>
          </w:tcPr>
          <w:p w:rsidR="007B11FC" w:rsidRPr="004D7683" w:rsidRDefault="007B11FC" w:rsidP="00CD5975">
            <w:pPr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R-</w:t>
            </w:r>
            <w:r w:rsidR="00CD597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 xml:space="preserve"> da Matrícula </w:t>
            </w:r>
            <w:r w:rsidR="00CD597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7B11FC" w:rsidRPr="004D7683" w:rsidTr="009249E9">
        <w:trPr>
          <w:trHeight w:val="227"/>
          <w:jc w:val="center"/>
        </w:trPr>
        <w:tc>
          <w:tcPr>
            <w:tcW w:w="3227" w:type="dxa"/>
            <w:vAlign w:val="bottom"/>
          </w:tcPr>
          <w:p w:rsidR="007B11FC" w:rsidRPr="004D7683" w:rsidRDefault="007B11FC" w:rsidP="00CD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CCIR:</w:t>
            </w:r>
          </w:p>
        </w:tc>
        <w:tc>
          <w:tcPr>
            <w:tcW w:w="6626" w:type="dxa"/>
            <w:vAlign w:val="bottom"/>
          </w:tcPr>
          <w:p w:rsidR="007B11FC" w:rsidRPr="004D7683" w:rsidRDefault="007B11FC" w:rsidP="00CD5975">
            <w:pPr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FC" w:rsidRPr="004D7683" w:rsidTr="009249E9">
        <w:trPr>
          <w:trHeight w:val="227"/>
          <w:jc w:val="center"/>
        </w:trPr>
        <w:tc>
          <w:tcPr>
            <w:tcW w:w="3227" w:type="dxa"/>
            <w:vAlign w:val="bottom"/>
          </w:tcPr>
          <w:p w:rsidR="007B11FC" w:rsidRPr="004D7683" w:rsidRDefault="007B11FC" w:rsidP="00CD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Área total (ha):</w:t>
            </w:r>
          </w:p>
        </w:tc>
        <w:tc>
          <w:tcPr>
            <w:tcW w:w="6626" w:type="dxa"/>
            <w:vAlign w:val="bottom"/>
          </w:tcPr>
          <w:p w:rsidR="007B11FC" w:rsidRPr="004D7683" w:rsidRDefault="007B11FC" w:rsidP="00CD5975">
            <w:pPr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FC" w:rsidRPr="004D7683" w:rsidTr="009249E9">
        <w:trPr>
          <w:trHeight w:val="227"/>
          <w:jc w:val="center"/>
        </w:trPr>
        <w:tc>
          <w:tcPr>
            <w:tcW w:w="3227" w:type="dxa"/>
            <w:vAlign w:val="bottom"/>
          </w:tcPr>
          <w:p w:rsidR="007B11FC" w:rsidRPr="004D7683" w:rsidRDefault="007B11FC" w:rsidP="00CD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3">
              <w:rPr>
                <w:rFonts w:ascii="Times New Roman" w:hAnsi="Times New Roman" w:cs="Times New Roman"/>
                <w:sz w:val="24"/>
                <w:szCs w:val="24"/>
              </w:rPr>
              <w:t>Área a ser descaracterizada:</w:t>
            </w:r>
          </w:p>
        </w:tc>
        <w:tc>
          <w:tcPr>
            <w:tcW w:w="6626" w:type="dxa"/>
            <w:vAlign w:val="bottom"/>
          </w:tcPr>
          <w:p w:rsidR="007B11FC" w:rsidRPr="004D7683" w:rsidRDefault="007B11FC" w:rsidP="00CD5975">
            <w:pPr>
              <w:spacing w:line="36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9E9" w:rsidRDefault="009249E9" w:rsidP="009249E9">
      <w:pPr>
        <w:pStyle w:val="PargrafodaLista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75671" w:rsidRPr="004D7683" w:rsidRDefault="00575671" w:rsidP="00CD5975">
      <w:pPr>
        <w:pStyle w:val="PargrafodaLista"/>
        <w:numPr>
          <w:ilvl w:val="0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 xml:space="preserve">Declara que o imóvel acima se encontra inserido no perímetro urbano, conforme documento emitido pela Prefeitura Municipal de Minaçu e legislação municipal, e que é de interesse dos titulares utilizá-lo para fins urbanos.  </w:t>
      </w:r>
    </w:p>
    <w:p w:rsidR="007B11FC" w:rsidRPr="004D7683" w:rsidRDefault="007B11FC" w:rsidP="00CD5975">
      <w:pPr>
        <w:pStyle w:val="PargrafodaLista"/>
        <w:numPr>
          <w:ilvl w:val="0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 xml:space="preserve">Ciente da obrigação de providenciar o cancelamento do CCIR junto ao </w:t>
      </w:r>
      <w:proofErr w:type="spellStart"/>
      <w:proofErr w:type="gramStart"/>
      <w:r w:rsidRPr="004D7683">
        <w:rPr>
          <w:rFonts w:ascii="Times New Roman" w:hAnsi="Times New Roman" w:cs="Times New Roman"/>
          <w:sz w:val="24"/>
          <w:szCs w:val="24"/>
        </w:rPr>
        <w:t>Incra</w:t>
      </w:r>
      <w:proofErr w:type="spellEnd"/>
      <w:proofErr w:type="gramEnd"/>
      <w:r w:rsidRPr="004D7683">
        <w:rPr>
          <w:rFonts w:ascii="Times New Roman" w:hAnsi="Times New Roman" w:cs="Times New Roman"/>
          <w:sz w:val="24"/>
          <w:szCs w:val="24"/>
        </w:rPr>
        <w:t>, nos termos do artigo 22 da Instrução Normativa/</w:t>
      </w:r>
      <w:proofErr w:type="spellStart"/>
      <w:r w:rsidRPr="004D7683">
        <w:rPr>
          <w:rFonts w:ascii="Times New Roman" w:hAnsi="Times New Roman" w:cs="Times New Roman"/>
          <w:sz w:val="24"/>
          <w:szCs w:val="24"/>
        </w:rPr>
        <w:t>Incra</w:t>
      </w:r>
      <w:proofErr w:type="spellEnd"/>
      <w:r w:rsidRPr="004D7683">
        <w:rPr>
          <w:rFonts w:ascii="Times New Roman" w:hAnsi="Times New Roman" w:cs="Times New Roman"/>
          <w:sz w:val="24"/>
          <w:szCs w:val="24"/>
        </w:rPr>
        <w:t xml:space="preserve"> nº 82, de 27 de março de 2015.</w:t>
      </w:r>
    </w:p>
    <w:p w:rsidR="001A38C7" w:rsidRPr="004D7683" w:rsidRDefault="001A38C7" w:rsidP="00CD5975">
      <w:pPr>
        <w:pStyle w:val="PargrafodaLista"/>
        <w:numPr>
          <w:ilvl w:val="0"/>
          <w:numId w:val="1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 xml:space="preserve">REQUER seja </w:t>
      </w:r>
      <w:r w:rsidR="007B11FC" w:rsidRPr="004D7683">
        <w:rPr>
          <w:rFonts w:ascii="Times New Roman" w:hAnsi="Times New Roman" w:cs="Times New Roman"/>
          <w:sz w:val="24"/>
          <w:szCs w:val="24"/>
        </w:rPr>
        <w:t xml:space="preserve">promovida averbação para </w:t>
      </w:r>
      <w:r w:rsidR="009249E9" w:rsidRPr="009249E9">
        <w:rPr>
          <w:rFonts w:ascii="Times New Roman" w:hAnsi="Times New Roman" w:cs="Times New Roman"/>
          <w:b/>
          <w:sz w:val="24"/>
          <w:szCs w:val="24"/>
        </w:rPr>
        <w:t>ALTERAR A DESTINAÇÃO DO IMÓVEL OBJETO DA MATRÍCULA _________ PARA IMÓVEL URBANO</w:t>
      </w:r>
      <w:r w:rsidRPr="004D7683">
        <w:rPr>
          <w:rFonts w:ascii="Times New Roman" w:hAnsi="Times New Roman" w:cs="Times New Roman"/>
          <w:sz w:val="24"/>
          <w:szCs w:val="24"/>
        </w:rPr>
        <w:t xml:space="preserve">, </w:t>
      </w:r>
      <w:r w:rsidR="009249E9">
        <w:rPr>
          <w:rFonts w:ascii="Times New Roman" w:hAnsi="Times New Roman" w:cs="Times New Roman"/>
          <w:sz w:val="24"/>
          <w:szCs w:val="24"/>
        </w:rPr>
        <w:t>constando, inclusive, o número da sua inscrição municipal nº ____________________.</w:t>
      </w:r>
    </w:p>
    <w:p w:rsidR="007B11FC" w:rsidRPr="004D7683" w:rsidRDefault="007B11FC" w:rsidP="00CD5975">
      <w:pPr>
        <w:pStyle w:val="PargrafodaLista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>Pede deferimento,</w:t>
      </w:r>
    </w:p>
    <w:p w:rsidR="007B11FC" w:rsidRDefault="007B11FC" w:rsidP="00CD5975">
      <w:pPr>
        <w:pStyle w:val="PargrafodaLista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>Minaçu/GO,</w:t>
      </w:r>
      <w:r w:rsidR="00B27C32">
        <w:rPr>
          <w:rFonts w:ascii="Times New Roman" w:hAnsi="Times New Roman" w:cs="Times New Roman"/>
          <w:sz w:val="24"/>
          <w:szCs w:val="24"/>
        </w:rPr>
        <w:t xml:space="preserve"> _____/_____/_______</w:t>
      </w:r>
    </w:p>
    <w:p w:rsidR="00B27C32" w:rsidRPr="004D7683" w:rsidRDefault="00B27C32" w:rsidP="00CD5975">
      <w:pPr>
        <w:pStyle w:val="PargrafodaLista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7B11FC" w:rsidRPr="004D7683" w:rsidRDefault="007B11FC" w:rsidP="00CD5975">
      <w:pPr>
        <w:pStyle w:val="PargrafodaLista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11FC" w:rsidRPr="004D7683" w:rsidRDefault="007B11FC" w:rsidP="00CD5975">
      <w:pPr>
        <w:pStyle w:val="PargrafodaLista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D7683">
        <w:rPr>
          <w:rFonts w:ascii="Times New Roman" w:hAnsi="Times New Roman" w:cs="Times New Roman"/>
          <w:sz w:val="24"/>
          <w:szCs w:val="24"/>
        </w:rPr>
        <w:t>Proprietário</w:t>
      </w:r>
    </w:p>
    <w:sectPr w:rsidR="007B11FC" w:rsidRPr="004D7683" w:rsidSect="00A80D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83" w:rsidRDefault="004D7683" w:rsidP="00C55109">
      <w:pPr>
        <w:spacing w:after="0" w:line="240" w:lineRule="auto"/>
      </w:pPr>
      <w:r>
        <w:separator/>
      </w:r>
    </w:p>
  </w:endnote>
  <w:endnote w:type="continuationSeparator" w:id="1">
    <w:p w:rsidR="004D7683" w:rsidRDefault="004D7683" w:rsidP="00C5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83" w:rsidRDefault="004D7683" w:rsidP="00C55109">
      <w:pPr>
        <w:spacing w:after="0" w:line="240" w:lineRule="auto"/>
      </w:pPr>
      <w:r>
        <w:separator/>
      </w:r>
    </w:p>
  </w:footnote>
  <w:footnote w:type="continuationSeparator" w:id="1">
    <w:p w:rsidR="004D7683" w:rsidRDefault="004D7683" w:rsidP="00C55109">
      <w:pPr>
        <w:spacing w:after="0" w:line="240" w:lineRule="auto"/>
      </w:pPr>
      <w:r>
        <w:continuationSeparator/>
      </w:r>
    </w:p>
  </w:footnote>
  <w:footnote w:id="2">
    <w:p w:rsidR="004D7683" w:rsidRPr="00C55109" w:rsidRDefault="004D7683" w:rsidP="00C55109">
      <w:pPr>
        <w:pStyle w:val="Textodenotaderodap"/>
        <w:rPr>
          <w:rFonts w:ascii="Times New Roman" w:hAnsi="Times New Roman" w:cs="Times New Roman"/>
        </w:rPr>
      </w:pPr>
      <w:r w:rsidRPr="00C55109">
        <w:rPr>
          <w:rStyle w:val="Refdenotaderodap"/>
          <w:rFonts w:ascii="Times New Roman" w:hAnsi="Times New Roman" w:cs="Times New Roman"/>
        </w:rPr>
        <w:footnoteRef/>
      </w:r>
      <w:r w:rsidRPr="00C55109">
        <w:rPr>
          <w:rFonts w:ascii="Times New Roman" w:hAnsi="Times New Roman" w:cs="Times New Roman"/>
        </w:rPr>
        <w:t xml:space="preserve"> Se pessoa física: </w:t>
      </w:r>
      <w:r w:rsidRPr="00C55109">
        <w:rPr>
          <w:rFonts w:ascii="Times New Roman" w:hAnsi="Times New Roman" w:cs="Times New Roman"/>
          <w:color w:val="212121"/>
        </w:rPr>
        <w:t>nome, nacionalidade, CPF, documento de identidade ou filiação, residência e domicílio, estado civil, qualificação do cônjuge, regime de bens e data do casamento</w:t>
      </w:r>
      <w:r w:rsidRPr="00C55109">
        <w:rPr>
          <w:rFonts w:ascii="Times New Roman" w:hAnsi="Times New Roman" w:cs="Times New Roman"/>
        </w:rPr>
        <w:t xml:space="preserve"> </w:t>
      </w:r>
    </w:p>
    <w:p w:rsidR="004D7683" w:rsidRPr="00C55109" w:rsidRDefault="004D7683" w:rsidP="00C55109">
      <w:pPr>
        <w:pStyle w:val="Textodenotaderodap"/>
        <w:rPr>
          <w:rFonts w:ascii="Times New Roman" w:hAnsi="Times New Roman" w:cs="Times New Roman"/>
        </w:rPr>
      </w:pPr>
      <w:r w:rsidRPr="00C55109">
        <w:rPr>
          <w:rFonts w:ascii="Times New Roman" w:hAnsi="Times New Roman" w:cs="Times New Roman"/>
        </w:rPr>
        <w:t xml:space="preserve">Se pessoa jurídica: Nome, CNPJ, endereço e dados pessoais do representante. Apresentar documentos que </w:t>
      </w:r>
      <w:proofErr w:type="gramStart"/>
      <w:r w:rsidRPr="00C55109">
        <w:rPr>
          <w:rFonts w:ascii="Times New Roman" w:hAnsi="Times New Roman" w:cs="Times New Roman"/>
        </w:rPr>
        <w:t>comprovem</w:t>
      </w:r>
      <w:proofErr w:type="gramEnd"/>
      <w:r w:rsidRPr="00C55109">
        <w:rPr>
          <w:rFonts w:ascii="Times New Roman" w:hAnsi="Times New Roman" w:cs="Times New Roman"/>
        </w:rPr>
        <w:t xml:space="preserve"> a representação, como, </w:t>
      </w:r>
      <w:r w:rsidRPr="00C55109">
        <w:rPr>
          <w:rFonts w:ascii="Times New Roman" w:hAnsi="Times New Roman" w:cs="Times New Roman"/>
          <w:color w:val="212121"/>
        </w:rPr>
        <w:t>contrato social devidamente registrado na Junta Comercial ou RCPJ competente, juntamente com a certidão atualizada de breve relato da Junta ou RCPJ</w:t>
      </w:r>
    </w:p>
    <w:p w:rsidR="004D7683" w:rsidRDefault="004D7683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0589"/>
    <w:multiLevelType w:val="hybridMultilevel"/>
    <w:tmpl w:val="D5B28F1E"/>
    <w:lvl w:ilvl="0" w:tplc="7610B4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8C7"/>
    <w:rsid w:val="000E42DC"/>
    <w:rsid w:val="001A38C7"/>
    <w:rsid w:val="00357FB0"/>
    <w:rsid w:val="003D4CEA"/>
    <w:rsid w:val="004D6D64"/>
    <w:rsid w:val="004D7683"/>
    <w:rsid w:val="00575671"/>
    <w:rsid w:val="0064631B"/>
    <w:rsid w:val="007B11FC"/>
    <w:rsid w:val="0084510B"/>
    <w:rsid w:val="009249E9"/>
    <w:rsid w:val="00955E07"/>
    <w:rsid w:val="00A657D2"/>
    <w:rsid w:val="00A80D4D"/>
    <w:rsid w:val="00AB509B"/>
    <w:rsid w:val="00B27C32"/>
    <w:rsid w:val="00B9652E"/>
    <w:rsid w:val="00C36724"/>
    <w:rsid w:val="00C55109"/>
    <w:rsid w:val="00CD5975"/>
    <w:rsid w:val="00E022CC"/>
    <w:rsid w:val="00E8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B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38C7"/>
    <w:pPr>
      <w:ind w:left="720"/>
      <w:contextualSpacing/>
    </w:pPr>
  </w:style>
  <w:style w:type="table" w:styleId="Tabelacomgrade">
    <w:name w:val="Table Grid"/>
    <w:basedOn w:val="Tabelanormal"/>
    <w:uiPriority w:val="59"/>
    <w:rsid w:val="007B1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1F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551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551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51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4BE3-49D3-4484-AA77-398ADDAB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_10</dc:creator>
  <cp:lastModifiedBy>Cartorio_10</cp:lastModifiedBy>
  <cp:revision>6</cp:revision>
  <dcterms:created xsi:type="dcterms:W3CDTF">2017-08-29T14:58:00Z</dcterms:created>
  <dcterms:modified xsi:type="dcterms:W3CDTF">2017-08-30T12:36:00Z</dcterms:modified>
</cp:coreProperties>
</file>